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3" w:rsidRPr="002D4843" w:rsidRDefault="00EA2423" w:rsidP="00991861">
      <w:pPr>
        <w:spacing w:after="0" w:line="240" w:lineRule="auto"/>
        <w:ind w:right="424" w:firstLine="567"/>
        <w:rPr>
          <w:rFonts w:ascii="Imprint MT Shadow" w:eastAsia="Times New Roman" w:hAnsi="Imprint MT Shadow" w:cs="Times New Roman"/>
          <w:sz w:val="40"/>
          <w:szCs w:val="40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>GARDIOLA</w:t>
      </w:r>
      <w:r w:rsidR="00991861"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>, JOHN LLOYD CABUAG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71755</wp:posOffset>
                </wp:positionV>
                <wp:extent cx="66103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58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.65pt" to="54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2D4843" w:rsidRPr="002D4843" w:rsidRDefault="002D4843" w:rsidP="00DA2BD4">
      <w:pPr>
        <w:spacing w:after="0" w:line="240" w:lineRule="auto"/>
        <w:ind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 xml:space="preserve">Block 3 Lot 24 Saint Joseph St., </w:t>
      </w: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Silangan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 xml:space="preserve"> Village</w:t>
      </w:r>
      <w:r w:rsidR="002D4843" w:rsidRPr="002D4843">
        <w:rPr>
          <w:rFonts w:ascii="Imprint MT Shadow" w:eastAsia="Times New Roman" w:hAnsi="Imprint MT Shadow" w:cs="Arial"/>
          <w:color w:val="000000"/>
          <w:lang w:eastAsia="en-PH"/>
        </w:rPr>
        <w:t>,</w:t>
      </w: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Brgy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>. Geronimo, Rodriguez, Rizal</w:t>
      </w:r>
      <w:r w:rsidR="006D2802">
        <w:rPr>
          <w:rFonts w:ascii="Imprint MT Shadow" w:eastAsia="Times New Roman" w:hAnsi="Imprint MT Shadow" w:cs="Arial"/>
          <w:color w:val="000000"/>
          <w:lang w:eastAsia="en-PH"/>
        </w:rPr>
        <w:t xml:space="preserve"> 1860</w:t>
      </w:r>
    </w:p>
    <w:p w:rsidR="002D4843" w:rsidRPr="002D4843" w:rsidRDefault="00A25176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>+63</w:t>
      </w:r>
      <w:r w:rsidR="00D73381">
        <w:rPr>
          <w:rFonts w:ascii="Imprint MT Shadow" w:eastAsia="Times New Roman" w:hAnsi="Imprint MT Shadow" w:cs="Arial"/>
          <w:color w:val="000000"/>
          <w:lang w:eastAsia="en-PH"/>
        </w:rPr>
        <w:t>9501880189</w:t>
      </w:r>
    </w:p>
    <w:p w:rsidR="00595A5D" w:rsidRDefault="000F7FB9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6" w:history="1">
        <w:r w:rsidRPr="001E5BEE">
          <w:rPr>
            <w:rStyle w:val="Hyperlink"/>
            <w:rFonts w:ascii="Imprint MT Shadow" w:eastAsia="Times New Roman" w:hAnsi="Imprint MT Shadow" w:cs="Arial"/>
            <w:lang w:eastAsia="en-PH"/>
          </w:rPr>
          <w:t>jlgardiola18@gmail.com</w:t>
        </w:r>
      </w:hyperlink>
    </w:p>
    <w:p w:rsidR="00595A5D" w:rsidRDefault="007516A0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7" w:history="1">
        <w:r w:rsidR="00595A5D"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https://jlgardiola18.github.io/personalportfolio/</w:t>
        </w:r>
      </w:hyperlink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OBJECTIVES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D73381" w:rsidRPr="00D7338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o obtain a good position where I will be able to use my educational background and my experience, to get knowledge and eventually give my skills as a contribution to the company.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F11BF7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SKILLS</w:t>
      </w:r>
    </w:p>
    <w:p w:rsidR="00295CCF" w:rsidRPr="00B04030" w:rsidRDefault="00295CCF" w:rsidP="00295CCF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with Microsoft Word, Excel and PowerPoint</w:t>
      </w:r>
    </w:p>
    <w:p w:rsidR="00B04030" w:rsidRPr="00B04030" w:rsidRDefault="00B04030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in HTML</w:t>
      </w:r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CSS &amp;</w:t>
      </w:r>
      <w:r w:rsidR="008C6C5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54376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S</w:t>
      </w:r>
    </w:p>
    <w:p w:rsidR="002D4843" w:rsidRPr="004366C7" w:rsidRDefault="00D565A4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FD52B9"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of </w:t>
      </w:r>
      <w:proofErr w:type="spellStart"/>
      <w:r w:rsidR="00FD52B9" w:rsidRPr="004366C7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Wordpress</w:t>
      </w:r>
      <w:proofErr w:type="spellEnd"/>
      <w:r w:rsidR="002A2016" w:rsidRPr="004366C7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PHP &amp; MySQL</w:t>
      </w:r>
    </w:p>
    <w:p w:rsidR="004366C7" w:rsidRPr="004366C7" w:rsidRDefault="00A00681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3974E8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4366C7" w:rsidRPr="004366C7">
        <w:rPr>
          <w:rFonts w:ascii="Imprint MT Shadow" w:hAnsi="Imprint MT Shadow"/>
          <w:sz w:val="24"/>
          <w:szCs w:val="24"/>
        </w:rPr>
        <w:t>on Computer Software &amp; Hardware</w:t>
      </w:r>
    </w:p>
    <w:p w:rsidR="003974E8" w:rsidRPr="004366C7" w:rsidRDefault="003974E8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4366C7">
        <w:rPr>
          <w:rFonts w:ascii="Imprint MT Shadow" w:hAnsi="Imprint MT Shadow"/>
          <w:sz w:val="24"/>
          <w:szCs w:val="24"/>
        </w:rPr>
        <w:t>Fast Learner, Flexible &amp; a Team Player</w:t>
      </w:r>
    </w:p>
    <w:p w:rsidR="00B04030" w:rsidRPr="002D4843" w:rsidRDefault="00B04030" w:rsidP="00B04030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WORK EXPERIENC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Name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60446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d Transportation Franchising &amp; Regulatory Board</w:t>
      </w:r>
    </w:p>
    <w:p w:rsidR="001578C5" w:rsidRDefault="002D4843" w:rsidP="001578C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Address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cdouton</w:t>
      </w:r>
      <w:proofErr w:type="spellEnd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uil</w:t>
      </w:r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ding, 768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dsa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r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East Avenue,</w:t>
      </w:r>
    </w:p>
    <w:p w:rsidR="001578C5" w:rsidRPr="002D4843" w:rsidRDefault="001578C5" w:rsidP="001578C5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iliman</w:t>
      </w:r>
      <w:proofErr w:type="spellEnd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Quezon City, 1100 Metro Manila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Work</w:t>
      </w:r>
      <w:r w:rsidR="00377BCB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377BCB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377BCB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516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lerk II</w:t>
      </w:r>
      <w:r w:rsidR="00377BCB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7516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</w:t>
      </w:r>
      <w:r w:rsidR="00D2396A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anuary 19, 2019</w:t>
      </w:r>
      <w:r w:rsidR="00377BCB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- </w:t>
      </w:r>
      <w:r w:rsidR="00377BCB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pril 13, 2022</w:t>
      </w:r>
      <w:r w:rsidR="007516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  <w:bookmarkStart w:id="0" w:name="_GoBack"/>
      <w:bookmarkEnd w:id="0"/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PERSONAL DATA: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te of birth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F7242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ecember 18, 1997</w:t>
      </w:r>
    </w:p>
    <w:p w:rsidR="002D4843" w:rsidRPr="002D4843" w:rsidRDefault="000D4188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ge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24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years old</w:t>
      </w:r>
    </w:p>
    <w:p w:rsidR="002D4843" w:rsidRPr="002D4843" w:rsidRDefault="00FF113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x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M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ivil Status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ing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Nationality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Filipino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eligio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oman Catholic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guage Spoke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0F3DBD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ilipino &amp; English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DUCATIONAL BACKGROUND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B058A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ERTI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E2073F" w:rsidRDefault="002D4843" w:rsidP="00E2073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chelor of Science in Information Technology</w:t>
      </w:r>
    </w:p>
    <w:p w:rsidR="002D4843" w:rsidRPr="002D4843" w:rsidRDefault="00E2073F" w:rsidP="00B058AF">
      <w:pPr>
        <w:spacing w:after="0" w:line="240" w:lineRule="auto"/>
        <w:ind w:left="3600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Kasiglahan</w:t>
      </w:r>
      <w:proofErr w:type="spellEnd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Village, Rodriguez, Rizal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4-2018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2D4843" w:rsidRPr="002D4843" w:rsidRDefault="002D4843" w:rsidP="002D4843">
      <w:pPr>
        <w:spacing w:after="0" w:line="240" w:lineRule="auto"/>
        <w:ind w:left="567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COND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RY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anuel S.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nverga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Institute, Foundation Inc.,</w:t>
      </w:r>
    </w:p>
    <w:p w:rsidR="002D4843" w:rsidRDefault="00E2073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San Antonio, Quezon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0-2014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B058AF" w:rsidRPr="002D4843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B058AF" w:rsidRDefault="00B058AF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IM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San Antonio Central School </w:t>
      </w:r>
    </w:p>
    <w:p w:rsidR="009F2E9D" w:rsidRPr="002D4843" w:rsidRDefault="009F2E9D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an Antonio, Quezon (2009-2010)</w:t>
      </w:r>
    </w:p>
    <w:p w:rsidR="00A7124C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Pilot Elementary School</w:t>
      </w:r>
    </w:p>
    <w:p w:rsidR="00A7124C" w:rsidRDefault="00A7124C" w:rsidP="00A7124C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,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tangas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(2004-2009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54716F" w:rsidRPr="00890E82" w:rsidRDefault="0054716F" w:rsidP="00772877">
      <w:pPr>
        <w:spacing w:after="0" w:line="240" w:lineRule="auto"/>
        <w:ind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FC3F97" w:rsidRDefault="00FC3F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TRAININGS AND SEMINARS ATTENDED</w:t>
      </w:r>
    </w:p>
    <w:p w:rsidR="002D4843" w:rsidRPr="002D4843" w:rsidRDefault="005A12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IoT</w:t>
      </w:r>
      <w:proofErr w:type="spell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 Connecting Everyday Things</w:t>
      </w:r>
    </w:p>
    <w:p w:rsidR="002D4843" w:rsidRPr="002D4843" w:rsidRDefault="00221EC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2D4843" w:rsidRPr="002D4843" w:rsidRDefault="00D76DC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852B23" w:rsidRPr="002D4843" w:rsidRDefault="006F34CA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Data Analysis </w:t>
      </w:r>
      <w:proofErr w:type="gram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hrough</w:t>
      </w:r>
      <w:proofErr w:type="gram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IOT Devices</w:t>
      </w:r>
    </w:p>
    <w:p w:rsidR="00852B23" w:rsidRPr="002D4843" w:rsidRDefault="00852B23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D963A5" w:rsidRPr="002D4843" w:rsidRDefault="00D963A5" w:rsidP="00D963A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9A311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proofErr w:type="spellStart"/>
      <w:r w:rsidR="00A656C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echnopreneurship</w:t>
      </w:r>
      <w:proofErr w:type="spellEnd"/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r w:rsidR="008D0B41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Search Engine Optimization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9413E2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lectronic Systems: Connecting Physical World and Digital World</w:t>
      </w:r>
    </w:p>
    <w:p w:rsidR="009413E2" w:rsidRPr="002D4843" w:rsidRDefault="00CB6DB6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anuary 27</w:t>
      </w:r>
      <w:r w:rsidR="009413E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2017</w:t>
      </w: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6310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CHARACTER RE</w:t>
      </w:r>
      <w:r w:rsidR="007A71E5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F</w:t>
      </w:r>
      <w:r w:rsidR="002D4843"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NCES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F3BCA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Paul T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ison</w:t>
      </w:r>
      <w:proofErr w:type="spellEnd"/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Admin Aide IV</w:t>
      </w:r>
    </w:p>
    <w:p w:rsidR="007A04A0" w:rsidRPr="002D4843" w:rsidRDefault="005C3F70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sz w:val="24"/>
          <w:szCs w:val="24"/>
          <w:lang w:eastAsia="en-PH"/>
        </w:rPr>
        <w:t>(+639063562626)</w:t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772877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  <w:t>LTFRB</w:t>
      </w:r>
    </w:p>
    <w:p w:rsidR="00537D64" w:rsidRDefault="00537D64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Default="00F936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s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mari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chelle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ablizo</w:t>
      </w:r>
      <w:proofErr w:type="spellEnd"/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D801E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dmin Aide IV</w:t>
      </w:r>
    </w:p>
    <w:p w:rsidR="00D801E6" w:rsidRPr="002D4843" w:rsidRDefault="00D801E6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</w:t>
      </w:r>
      <w:r w:rsidR="003A204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+639272867115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LTFRB</w:t>
      </w:r>
    </w:p>
    <w:p w:rsidR="00A501DE" w:rsidRDefault="00A501DE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B7113C" w:rsidRDefault="001215C3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115570</wp:posOffset>
            </wp:positionV>
            <wp:extent cx="4088791" cy="3067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9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Ariel R. </w:t>
      </w:r>
      <w:proofErr w:type="spellStart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anico</w:t>
      </w:r>
      <w:proofErr w:type="spellEnd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Customer Service Representative</w:t>
      </w:r>
    </w:p>
    <w:p w:rsidR="00B7113C" w:rsidRPr="00B7113C" w:rsidRDefault="00B7113C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+639777067175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nspiro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 hereby certify that the above information is true and correct to the best of my knowledge and belief.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  <w:t>________________________________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 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    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 </w:t>
      </w:r>
      <w:r w:rsidR="00B11BB4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John Lloyd C. Gardiola</w:t>
      </w:r>
    </w:p>
    <w:p w:rsidR="003B14A7" w:rsidRPr="002D4843" w:rsidRDefault="003B14A7" w:rsidP="00BC655B">
      <w:pPr>
        <w:spacing w:after="20" w:line="360" w:lineRule="auto"/>
        <w:ind w:left="567" w:right="424"/>
        <w:jc w:val="both"/>
        <w:rPr>
          <w:rFonts w:ascii="Imprint MT Shadow" w:hAnsi="Imprint MT Shadow" w:cs="Arial"/>
          <w:sz w:val="24"/>
          <w:szCs w:val="24"/>
        </w:rPr>
      </w:pPr>
    </w:p>
    <w:sectPr w:rsidR="003B14A7" w:rsidRPr="002D4843" w:rsidSect="0020604E">
      <w:pgSz w:w="12240" w:h="15840" w:code="1"/>
      <w:pgMar w:top="993" w:right="618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7F37"/>
    <w:multiLevelType w:val="hybridMultilevel"/>
    <w:tmpl w:val="86E81772"/>
    <w:lvl w:ilvl="0" w:tplc="3A4CD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8A2"/>
    <w:multiLevelType w:val="hybridMultilevel"/>
    <w:tmpl w:val="D2B2A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A1EF9"/>
    <w:multiLevelType w:val="hybridMultilevel"/>
    <w:tmpl w:val="DDCC8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1E4A"/>
    <w:multiLevelType w:val="hybridMultilevel"/>
    <w:tmpl w:val="5704AE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41FA1"/>
    <w:multiLevelType w:val="hybridMultilevel"/>
    <w:tmpl w:val="46DA9990"/>
    <w:lvl w:ilvl="0" w:tplc="502883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32"/>
    <w:rsid w:val="00027B4E"/>
    <w:rsid w:val="000632DD"/>
    <w:rsid w:val="00092F92"/>
    <w:rsid w:val="000963E1"/>
    <w:rsid w:val="000B6A7D"/>
    <w:rsid w:val="000D3327"/>
    <w:rsid w:val="000D4188"/>
    <w:rsid w:val="000F3DBD"/>
    <w:rsid w:val="000F7FB9"/>
    <w:rsid w:val="001011A4"/>
    <w:rsid w:val="001215C3"/>
    <w:rsid w:val="00133F9E"/>
    <w:rsid w:val="001578C5"/>
    <w:rsid w:val="00181EA0"/>
    <w:rsid w:val="001B3C2C"/>
    <w:rsid w:val="001F1DED"/>
    <w:rsid w:val="0020604E"/>
    <w:rsid w:val="00220095"/>
    <w:rsid w:val="00221EC7"/>
    <w:rsid w:val="00245B13"/>
    <w:rsid w:val="00295CCF"/>
    <w:rsid w:val="002A2016"/>
    <w:rsid w:val="002D4843"/>
    <w:rsid w:val="002F6532"/>
    <w:rsid w:val="00313601"/>
    <w:rsid w:val="0036479E"/>
    <w:rsid w:val="00377BCB"/>
    <w:rsid w:val="003804CB"/>
    <w:rsid w:val="003974E8"/>
    <w:rsid w:val="003A2044"/>
    <w:rsid w:val="003A6732"/>
    <w:rsid w:val="003B14A7"/>
    <w:rsid w:val="003D46A2"/>
    <w:rsid w:val="003F36C1"/>
    <w:rsid w:val="004049DF"/>
    <w:rsid w:val="004078E3"/>
    <w:rsid w:val="00414F3E"/>
    <w:rsid w:val="004366C7"/>
    <w:rsid w:val="0046431C"/>
    <w:rsid w:val="004C16B7"/>
    <w:rsid w:val="0052703E"/>
    <w:rsid w:val="00537D64"/>
    <w:rsid w:val="00543764"/>
    <w:rsid w:val="0054716F"/>
    <w:rsid w:val="0057088A"/>
    <w:rsid w:val="005876F7"/>
    <w:rsid w:val="00595A5D"/>
    <w:rsid w:val="005A1259"/>
    <w:rsid w:val="005A1976"/>
    <w:rsid w:val="005C3F70"/>
    <w:rsid w:val="005E40E1"/>
    <w:rsid w:val="005F63EE"/>
    <w:rsid w:val="005F71FB"/>
    <w:rsid w:val="005F7A22"/>
    <w:rsid w:val="00601D76"/>
    <w:rsid w:val="00604462"/>
    <w:rsid w:val="00631097"/>
    <w:rsid w:val="00656356"/>
    <w:rsid w:val="006A587B"/>
    <w:rsid w:val="006C1192"/>
    <w:rsid w:val="006C54EE"/>
    <w:rsid w:val="006D2802"/>
    <w:rsid w:val="006F0114"/>
    <w:rsid w:val="006F34CA"/>
    <w:rsid w:val="00750355"/>
    <w:rsid w:val="007516A0"/>
    <w:rsid w:val="00764C13"/>
    <w:rsid w:val="00772877"/>
    <w:rsid w:val="00795A7C"/>
    <w:rsid w:val="007A04A0"/>
    <w:rsid w:val="007A71E5"/>
    <w:rsid w:val="007B0CC7"/>
    <w:rsid w:val="00811105"/>
    <w:rsid w:val="00842832"/>
    <w:rsid w:val="00844D3D"/>
    <w:rsid w:val="00852B23"/>
    <w:rsid w:val="00866053"/>
    <w:rsid w:val="00866920"/>
    <w:rsid w:val="00890E82"/>
    <w:rsid w:val="00897D66"/>
    <w:rsid w:val="008C6C5C"/>
    <w:rsid w:val="008D0B41"/>
    <w:rsid w:val="009377E8"/>
    <w:rsid w:val="009413E2"/>
    <w:rsid w:val="00945FDA"/>
    <w:rsid w:val="00954C75"/>
    <w:rsid w:val="0095730B"/>
    <w:rsid w:val="00991861"/>
    <w:rsid w:val="00996164"/>
    <w:rsid w:val="009A311F"/>
    <w:rsid w:val="009A3E0D"/>
    <w:rsid w:val="009C3970"/>
    <w:rsid w:val="009F2E9D"/>
    <w:rsid w:val="009F3BCA"/>
    <w:rsid w:val="00A00681"/>
    <w:rsid w:val="00A25176"/>
    <w:rsid w:val="00A501DE"/>
    <w:rsid w:val="00A656CF"/>
    <w:rsid w:val="00A7124C"/>
    <w:rsid w:val="00AC0C37"/>
    <w:rsid w:val="00AE137B"/>
    <w:rsid w:val="00AE5842"/>
    <w:rsid w:val="00AF4898"/>
    <w:rsid w:val="00B04030"/>
    <w:rsid w:val="00B058AF"/>
    <w:rsid w:val="00B11BB4"/>
    <w:rsid w:val="00B27734"/>
    <w:rsid w:val="00B35F55"/>
    <w:rsid w:val="00B7113C"/>
    <w:rsid w:val="00B93AC2"/>
    <w:rsid w:val="00BB677A"/>
    <w:rsid w:val="00BC655B"/>
    <w:rsid w:val="00BF5502"/>
    <w:rsid w:val="00BF6FFE"/>
    <w:rsid w:val="00C054C6"/>
    <w:rsid w:val="00C46AF6"/>
    <w:rsid w:val="00C740A4"/>
    <w:rsid w:val="00C803A6"/>
    <w:rsid w:val="00C976FC"/>
    <w:rsid w:val="00CA3B0B"/>
    <w:rsid w:val="00CA4719"/>
    <w:rsid w:val="00CB6DB6"/>
    <w:rsid w:val="00CF37F0"/>
    <w:rsid w:val="00D2396A"/>
    <w:rsid w:val="00D47CC0"/>
    <w:rsid w:val="00D509DE"/>
    <w:rsid w:val="00D565A4"/>
    <w:rsid w:val="00D63488"/>
    <w:rsid w:val="00D70B11"/>
    <w:rsid w:val="00D73381"/>
    <w:rsid w:val="00D76DCC"/>
    <w:rsid w:val="00D801E6"/>
    <w:rsid w:val="00D868F9"/>
    <w:rsid w:val="00D963A5"/>
    <w:rsid w:val="00DA2348"/>
    <w:rsid w:val="00DA2BD4"/>
    <w:rsid w:val="00DB03D3"/>
    <w:rsid w:val="00DC4F0E"/>
    <w:rsid w:val="00DE6590"/>
    <w:rsid w:val="00E13605"/>
    <w:rsid w:val="00E2073F"/>
    <w:rsid w:val="00E35118"/>
    <w:rsid w:val="00E41129"/>
    <w:rsid w:val="00EA2423"/>
    <w:rsid w:val="00F11BF7"/>
    <w:rsid w:val="00F72421"/>
    <w:rsid w:val="00F8419B"/>
    <w:rsid w:val="00F93659"/>
    <w:rsid w:val="00FB0C0B"/>
    <w:rsid w:val="00FB548D"/>
    <w:rsid w:val="00FC3F97"/>
    <w:rsid w:val="00FD306C"/>
    <w:rsid w:val="00FD52B9"/>
    <w:rsid w:val="00FD549A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E8B90-E64C-4445-AC6A-D0C4448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7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43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2D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lgardiola18.github.io/personal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gardiola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2222-6DA1-4F5E-AA13-B76A96D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lyn mae</dc:creator>
  <cp:lastModifiedBy>i5</cp:lastModifiedBy>
  <cp:revision>169</cp:revision>
  <dcterms:created xsi:type="dcterms:W3CDTF">2021-08-04T05:08:00Z</dcterms:created>
  <dcterms:modified xsi:type="dcterms:W3CDTF">2022-07-12T07:51:00Z</dcterms:modified>
</cp:coreProperties>
</file>